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1FCD" w14:textId="77777777" w:rsidR="001A0DF3" w:rsidRPr="00EF679F" w:rsidRDefault="001A0DF3" w:rsidP="00E05D8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EF679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บทสรุปผู้บริหาร</w:t>
      </w:r>
    </w:p>
    <w:p w14:paraId="01E5FA68" w14:textId="77777777" w:rsidR="001A0DF3" w:rsidRPr="00EF679F" w:rsidRDefault="001A0DF3" w:rsidP="00E05D8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</w:pPr>
      <w:r w:rsidRPr="00EF679F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ารประเมินคุณธรรมและความโปร่งใสในการดำเนินงานของ</w:t>
      </w:r>
      <w:r w:rsidR="00C860E5" w:rsidRPr="00EF679F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หน่วยงานภาครัฐ</w:t>
      </w:r>
    </w:p>
    <w:p w14:paraId="6EC40FDE" w14:textId="77777777" w:rsidR="001A0DF3" w:rsidRPr="00EF679F" w:rsidRDefault="001A0DF3" w:rsidP="00E05D8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EF679F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 </w:t>
      </w:r>
      <w:r w:rsidR="00C860E5" w:rsidRPr="00EF679F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(</w:t>
      </w:r>
      <w:r w:rsidR="00C860E5" w:rsidRPr="00EF679F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Integrity and Transparency Assessment </w:t>
      </w:r>
      <w:r w:rsidR="00C860E5" w:rsidRPr="00EF679F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 xml:space="preserve">: </w:t>
      </w:r>
      <w:r w:rsidR="00C860E5" w:rsidRPr="00EF679F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ITA </w:t>
      </w:r>
      <w:r w:rsidR="00C860E5" w:rsidRPr="00EF679F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) ประจำปีงบประมาณ พ.ศ. 256</w:t>
      </w:r>
      <w:r w:rsidR="00BF0A8F" w:rsidRPr="00EF679F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4</w:t>
      </w:r>
    </w:p>
    <w:p w14:paraId="72A1984E" w14:textId="77777777" w:rsidR="001A0DF3" w:rsidRPr="00EF679F" w:rsidRDefault="00C860E5" w:rsidP="00E05D8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EF679F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ของสำนักงานคณะกรรมการการศึกษาขั้นพื้นฐาน</w:t>
      </w:r>
    </w:p>
    <w:p w14:paraId="3C5CE564" w14:textId="2CD7F3C6" w:rsidR="00C860E5" w:rsidRPr="00EF679F" w:rsidRDefault="001A0DF3" w:rsidP="00E05D8A">
      <w:pPr>
        <w:spacing w:before="120" w:after="0"/>
        <w:jc w:val="thaiDistribute"/>
        <w:rPr>
          <w:rFonts w:ascii="TH SarabunIT๙" w:hAnsi="TH SarabunIT๙" w:cs="TH SarabunIT๙"/>
          <w:color w:val="000000" w:themeColor="text1"/>
        </w:rPr>
      </w:pP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คุณธรรมและความโปร่งใสในการดำเนินงานของ</w:t>
      </w:r>
      <w:r w:rsidR="00C860E5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่วยงานภาครัฐ </w:t>
      </w:r>
      <w:r w:rsidR="00C860E5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C860E5"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tegrity and Transparency Assessment </w:t>
      </w:r>
      <w:r w:rsidR="00C860E5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="00C860E5"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TA </w:t>
      </w:r>
      <w:r w:rsidR="00C860E5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ประจำปีงบประมาณ พ.ศ. 256</w:t>
      </w:r>
      <w:r w:rsidR="00BF0A8F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C860E5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วัตถุประสงค์เพื่อประเมินผล</w:t>
      </w:r>
      <w:r w:rsidR="006E5ECA"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คุณธรรมและความโปร่งใสในการดำเนินงานของ</w:t>
      </w:r>
      <w:r w:rsidR="00C860E5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ภาครัฐ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ได้ข้อเสนอแนะในการปรับปรุงหรือพัฒนาคุณธรรมและความโปร่งใสในการดำเนิน</w:t>
      </w:r>
      <w:r w:rsidR="00C860E5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ของสำนักงานคณะกรรมการการศึกษ</w:t>
      </w:r>
      <w:r w:rsidR="00C860E5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ขั้นพื้นฐาน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ำข้อเสนอแนะไปจัดทำมาตรการในการป้องกันและปราบปรามการทุจริต ทั้งในระดับนโยบายและในระดับปฏิบัติ พร้อมทั้งนำผลการประเมินไปปรับปรุงและพัฒนากระบวนการ</w:t>
      </w:r>
      <w:r w:rsidRPr="00EF679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ปฏิบัติงาน โดยกลุ่มตัวอย่างที่ใช้</w:t>
      </w:r>
      <w:r w:rsidR="006E5ECA" w:rsidRPr="00EF679F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br/>
      </w:r>
      <w:r w:rsidRPr="00EF679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ประเมิน ได้แก่ บุคลากรและเจ้าหน้าที่ที่ปฏิบัติงานใน</w:t>
      </w:r>
      <w:r w:rsidR="00C860E5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คณะกรรมการการศึกษ</w:t>
      </w:r>
      <w:r w:rsidR="00C860E5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ขั้นพื้นฐานและ</w:t>
      </w:r>
      <w:r w:rsidRPr="00EF679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ำนักงานเขตพื้นที่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ศึกษา </w:t>
      </w:r>
      <w:r w:rsidR="00C860E5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BF0A8F"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680</w:t>
      </w:r>
      <w:r w:rsidR="00C860E5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ลุ่มผู้รับบริการหรือผู้มีส่วนได้ส่วนเสีย</w:t>
      </w:r>
      <w:r w:rsidR="00B2090E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C860E5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คณะกรรมการการศึกษ</w:t>
      </w:r>
      <w:r w:rsidR="00C860E5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ขั้นพื้นฐาน</w:t>
      </w:r>
      <w:r w:rsidR="00617CFB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6E5ECA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บริหารโรงเรียนและครูผู้สอน</w:t>
      </w:r>
      <w:r w:rsidR="00617CFB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มาติดต่อราชการ คู่ค้าคู่สัญญา)</w:t>
      </w:r>
      <w:r w:rsidR="00C860E5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BF0A8F"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1,242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โดยมีกรอบการประเมิน </w:t>
      </w:r>
      <w:r w:rsidR="004916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วชี้วัด ได้แก่ </w:t>
      </w:r>
      <w:r w:rsidR="004916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723306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ปฏิบัติหน้าที่ </w:t>
      </w:r>
      <w:r w:rsidR="00723306"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723306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ใช้งบประมาณ 3) การใช้อำนาจ 4) การใช้ทรัพย์สินของราชการ 5) การแก้ไขปัญหาการทุจริต 6) คุณภาพการดำเนินงาน</w:t>
      </w:r>
      <w:r w:rsidR="00D86B09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7CFB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23306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) ประสิทธิภาพการสื่อสาร 8) การปรับปรุงระบบการทำงาน </w:t>
      </w:r>
      <w:r w:rsidR="004916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723306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เปิดเผยข้อมูล 10) การป้องกัน</w:t>
      </w:r>
      <w:r w:rsidR="00617CFB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23306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ทุจริต </w:t>
      </w:r>
      <w:r w:rsidR="00C860E5" w:rsidRPr="00EF679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ครื่องมือที่ใช้</w:t>
      </w:r>
      <w:r w:rsidR="00C860E5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ระเมิน จำแนกออกเป็น 3 เครื่องมือ ดังนี้</w:t>
      </w:r>
    </w:p>
    <w:p w14:paraId="52D90D4F" w14:textId="77777777" w:rsidR="00C860E5" w:rsidRPr="00EF679F" w:rsidRDefault="00C860E5" w:rsidP="00E05D8A">
      <w:pPr>
        <w:widowControl w:val="0"/>
        <w:tabs>
          <w:tab w:val="left" w:pos="709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17CFB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) </w:t>
      </w:r>
      <w:r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Internal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Integrity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and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Transparency Assessment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IIT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มีวัตถุประสงค์เพื่อเป็นการประเมินระดับการรับรู้ของผู้มีส่วนได้ส่วนเสียภายในที่มีต่อหน่วยงานตนเอง ในตัวชี้วัดการปฏิบัติหน้าที่ การใช้งบประมาณ การใช้อำนาจ การใช้ทรัพย์สินของราชการ และการแก้ไขปัญหาการทุจริต</w:t>
      </w:r>
    </w:p>
    <w:p w14:paraId="6BE083B0" w14:textId="77777777" w:rsidR="00C860E5" w:rsidRPr="00EF679F" w:rsidRDefault="00C860E5" w:rsidP="00E05D8A">
      <w:pPr>
        <w:widowControl w:val="0"/>
        <w:tabs>
          <w:tab w:val="left" w:pos="709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F679F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2)</w:t>
      </w:r>
      <w:r w:rsidR="00617CFB" w:rsidRPr="00EF679F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EF679F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แบบวัดการรับรู้ของผู้มีส่วนได้ส่วนเสียภายนอก</w:t>
      </w:r>
      <w:r w:rsidRPr="00EF679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(</w:t>
      </w:r>
      <w:r w:rsidRPr="00EF679F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External</w:t>
      </w:r>
      <w:r w:rsidRPr="00EF679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EF679F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Integrity</w:t>
      </w:r>
      <w:r w:rsidRPr="00EF679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EF679F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and</w:t>
      </w:r>
      <w:r w:rsidRPr="00EF679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EF679F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Transparency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Assessment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EIT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มีวัตถุประสงค์เพื่อเป็นการประเมินระดับการรับรู้ของผู้มีส่วนได้ส่วนเสียภายนอกที่มีต่อหน่วยงานที่ประเมิน ในตัวชี้วัดคุณภาพการดำเนินงาน ประสิทธิภาพการสื่อสาร และการปรับปรุงระบบ</w:t>
      </w:r>
      <w:r w:rsidR="00617CFB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งาน</w:t>
      </w:r>
    </w:p>
    <w:p w14:paraId="1F28D7AC" w14:textId="77777777" w:rsidR="00C860E5" w:rsidRPr="00EF679F" w:rsidRDefault="00C860E5" w:rsidP="00E05D8A">
      <w:pPr>
        <w:spacing w:after="0"/>
        <w:jc w:val="thaiDistribute"/>
        <w:rPr>
          <w:rFonts w:ascii="TH SarabunIT๙" w:hAnsi="TH SarabunIT๙" w:cs="TH SarabunIT๙"/>
          <w:color w:val="000000" w:themeColor="text1"/>
        </w:rPr>
      </w:pP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)</w:t>
      </w:r>
      <w:r w:rsidR="006E5ECA" w:rsidRPr="00EF679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ตรวจการเปิดเผยข้อมูลสาธารณะ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Open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Data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Integrity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and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Transparency Assessment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OIT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มีวัตถุประสงค์เพื่อเป็นการประเมินระดับการเปิดเผยข้อมูลต่อสาธารณะของหน่วยงาน เพื่อให้ประชาชนทั่วไปสามารถเข้าถึงได้ ในตัวชี้วัดการเปิดเผยข้อมูล และการป้องกันการทุจริต</w:t>
      </w:r>
    </w:p>
    <w:p w14:paraId="7DDE9FEA" w14:textId="77777777" w:rsidR="004916DC" w:rsidRDefault="00723306" w:rsidP="004916D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0DF3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ผลการประเมินคุณธรรมและความโปร่งใสในการดำเนินงานของสำนัก</w:t>
      </w:r>
      <w:r w:rsidR="00D86B09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คณะกรรมการการศึกษาขั้นพื้นฐาน</w:t>
      </w:r>
      <w:r w:rsidR="001A0DF3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ุปผลได้ดังนี้</w:t>
      </w:r>
    </w:p>
    <w:p w14:paraId="0626480F" w14:textId="27EB02FE" w:rsidR="001A0DF3" w:rsidRPr="004916DC" w:rsidRDefault="001A0DF3" w:rsidP="004916DC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="004916D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ผลการประเมินคุณธรรมและความโปร่งใสในการดำเนินงานของ</w:t>
      </w:r>
      <w:r w:rsidR="00AD2368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</w:t>
      </w:r>
      <w:r w:rsidR="00AD2368" w:rsidRPr="00EF679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านคณะกรรมการการศึกษาขั้นพื้นฐาน</w:t>
      </w:r>
    </w:p>
    <w:p w14:paraId="05A717C8" w14:textId="77777777" w:rsidR="00CC5003" w:rsidRPr="00EF679F" w:rsidRDefault="00CC5003" w:rsidP="00E05D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="00D62E3B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ลคะแนนการ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 (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tegrity and Transparency Assessment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TA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BF0A8F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ปีงบประมาณ พ.ศ. 256</w:t>
      </w:r>
      <w:r w:rsidR="00BF0A8F"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1D17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ภาพรวม</w:t>
      </w:r>
      <w:r w:rsidR="00675E23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ดับประเทศ </w:t>
      </w:r>
      <w:r w:rsidR="00BF0A8F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หน่วยงานภาครัฐ จำนวน 8</w:t>
      </w:r>
      <w:r w:rsidR="00BF0A8F"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BF0A8F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00 แห่งทั่วประเทศ เข้าร่วมการประเมินครอบคลุมหน่วยงานภาครัฐทั้งในฝ่ายนิติบัญญัติ บริหาร ตุลาการ และองค์กรอิสระ</w:t>
      </w:r>
      <w:r w:rsidR="00675E23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คะแนนเฉลี่ย </w:t>
      </w:r>
      <w:r w:rsidR="00701C72" w:rsidRPr="00EF679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1</w:t>
      </w:r>
      <w:r w:rsidR="00675E23" w:rsidRPr="00EF679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701C72" w:rsidRPr="00EF679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5</w:t>
      </w:r>
      <w:r w:rsidR="00675E23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75E23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ถือว่า</w:t>
      </w:r>
      <w:r w:rsidR="00675E23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มีคุณธรรมและความโปร่งใสในการดำเนินงานอยู่ใน</w:t>
      </w:r>
      <w:r w:rsidR="00675E23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ดับ </w:t>
      </w:r>
      <w:r w:rsidR="00701C72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</w:t>
      </w:r>
      <w:r w:rsidR="00675E23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75E23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="00701C72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Good</w:t>
      </w:r>
      <w:r w:rsidR="00675E23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) </w:t>
      </w:r>
      <w:r w:rsidR="00675E23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ในภาพรวม</w:t>
      </w:r>
      <w:r w:rsidR="002F1D17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กรมหรือเทียบเท่า</w:t>
      </w:r>
      <w:r w:rsidR="00675E23"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2F1D17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คะแนนเฉลี่ย </w:t>
      </w:r>
      <w:r w:rsidR="00701C72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2</w:t>
      </w:r>
      <w:r w:rsidR="002F1D17" w:rsidRPr="00EF679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0</w:t>
      </w:r>
      <w:r w:rsidR="00701C72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="00675E23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ถือว่ามีคุณธรรมและความโปร่งใสในการดำเนินงานอยู่ใน</w:t>
      </w:r>
      <w:r w:rsidR="00675E23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ดับ </w:t>
      </w:r>
      <w:r w:rsidR="00675E23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A</w:t>
      </w:r>
      <w:r w:rsidR="00675E23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="00675E23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Very Good</w:t>
      </w:r>
      <w:r w:rsidR="00675E23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="00675E23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14CBF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F1D17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ดยในภาพรวมของ </w:t>
      </w:r>
      <w:r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 องค์กรหลักของกระทรวงศึกษาธิการ</w:t>
      </w:r>
      <w:r w:rsidR="002F1D17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รุปได้ดังนี้</w:t>
      </w:r>
    </w:p>
    <w:p w14:paraId="76480D33" w14:textId="77777777" w:rsidR="00023E8E" w:rsidRPr="00EF679F" w:rsidRDefault="00023E8E" w:rsidP="00E05D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6"/>
        <w:gridCol w:w="3943"/>
        <w:gridCol w:w="1411"/>
        <w:gridCol w:w="1130"/>
        <w:gridCol w:w="1546"/>
      </w:tblGrid>
      <w:tr w:rsidR="00EF679F" w:rsidRPr="00EF679F" w14:paraId="0385DE52" w14:textId="77777777" w:rsidTr="00E14CBF">
        <w:tc>
          <w:tcPr>
            <w:tcW w:w="986" w:type="dxa"/>
          </w:tcPr>
          <w:p w14:paraId="452F4A8C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ันดับที่</w:t>
            </w:r>
          </w:p>
        </w:tc>
        <w:tc>
          <w:tcPr>
            <w:tcW w:w="3943" w:type="dxa"/>
          </w:tcPr>
          <w:p w14:paraId="424BC1CA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1" w:type="dxa"/>
          </w:tcPr>
          <w:p w14:paraId="6F562F8E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 </w:t>
            </w:r>
            <w:r w:rsidRPr="00EF67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ITA</w:t>
            </w:r>
          </w:p>
        </w:tc>
        <w:tc>
          <w:tcPr>
            <w:tcW w:w="1130" w:type="dxa"/>
          </w:tcPr>
          <w:p w14:paraId="586B5E3C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1546" w:type="dxa"/>
          </w:tcPr>
          <w:p w14:paraId="2A0B032F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</w:tr>
      <w:tr w:rsidR="00EF679F" w:rsidRPr="00EF679F" w14:paraId="50244516" w14:textId="77777777" w:rsidTr="00E14CBF">
        <w:tc>
          <w:tcPr>
            <w:tcW w:w="986" w:type="dxa"/>
          </w:tcPr>
          <w:p w14:paraId="41AEA4C3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943" w:type="dxa"/>
          </w:tcPr>
          <w:p w14:paraId="63F3B6C9" w14:textId="77777777" w:rsidR="00CC5003" w:rsidRPr="00EF679F" w:rsidRDefault="00CC5003" w:rsidP="00650D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1411" w:type="dxa"/>
          </w:tcPr>
          <w:p w14:paraId="17B83715" w14:textId="77777777" w:rsidR="00CC5003" w:rsidRPr="00EF679F" w:rsidRDefault="00CC5003" w:rsidP="0070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701C72"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701C72"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0" w:type="dxa"/>
          </w:tcPr>
          <w:p w14:paraId="1125CFFD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1546" w:type="dxa"/>
          </w:tcPr>
          <w:p w14:paraId="72A8C897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</w:tr>
      <w:tr w:rsidR="00EF679F" w:rsidRPr="00EF679F" w14:paraId="79061855" w14:textId="77777777" w:rsidTr="00E14CBF">
        <w:tc>
          <w:tcPr>
            <w:tcW w:w="986" w:type="dxa"/>
          </w:tcPr>
          <w:p w14:paraId="1A7B3D21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943" w:type="dxa"/>
          </w:tcPr>
          <w:p w14:paraId="04E4D031" w14:textId="77777777" w:rsidR="00CC5003" w:rsidRPr="00EF679F" w:rsidRDefault="00CC5003" w:rsidP="00650D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เลขาธิการสภาการศึกษา</w:t>
            </w:r>
          </w:p>
        </w:tc>
        <w:tc>
          <w:tcPr>
            <w:tcW w:w="1411" w:type="dxa"/>
          </w:tcPr>
          <w:p w14:paraId="591399ED" w14:textId="77777777" w:rsidR="00CC5003" w:rsidRPr="00EF679F" w:rsidRDefault="00CC5003" w:rsidP="0070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  <w:r w:rsidR="00701C72"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701C72"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6</w:t>
            </w:r>
          </w:p>
        </w:tc>
        <w:tc>
          <w:tcPr>
            <w:tcW w:w="1130" w:type="dxa"/>
          </w:tcPr>
          <w:p w14:paraId="600506CB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1546" w:type="dxa"/>
          </w:tcPr>
          <w:p w14:paraId="3BE27097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</w:tr>
      <w:tr w:rsidR="00EF679F" w:rsidRPr="00EF679F" w14:paraId="45A9155C" w14:textId="77777777" w:rsidTr="00E14CBF">
        <w:tc>
          <w:tcPr>
            <w:tcW w:w="986" w:type="dxa"/>
          </w:tcPr>
          <w:p w14:paraId="79E08004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943" w:type="dxa"/>
          </w:tcPr>
          <w:p w14:paraId="349C257F" w14:textId="77777777" w:rsidR="00CC5003" w:rsidRPr="00EF679F" w:rsidRDefault="00CC5003" w:rsidP="00650D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ปลัดกระทรวงศึกษาธิการ</w:t>
            </w:r>
          </w:p>
        </w:tc>
        <w:tc>
          <w:tcPr>
            <w:tcW w:w="1411" w:type="dxa"/>
          </w:tcPr>
          <w:p w14:paraId="65573F58" w14:textId="77777777" w:rsidR="00CC5003" w:rsidRPr="00EF679F" w:rsidRDefault="00701C72" w:rsidP="0070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8</w:t>
            </w:r>
            <w:r w:rsidR="00CC5003"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5</w:t>
            </w:r>
          </w:p>
        </w:tc>
        <w:tc>
          <w:tcPr>
            <w:tcW w:w="1130" w:type="dxa"/>
          </w:tcPr>
          <w:p w14:paraId="5F25F460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1546" w:type="dxa"/>
          </w:tcPr>
          <w:p w14:paraId="4E1CE5CF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</w:tr>
      <w:tr w:rsidR="00EF679F" w:rsidRPr="00EF679F" w14:paraId="04C200A0" w14:textId="77777777" w:rsidTr="00E14CBF">
        <w:tc>
          <w:tcPr>
            <w:tcW w:w="986" w:type="dxa"/>
          </w:tcPr>
          <w:p w14:paraId="02A53820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943" w:type="dxa"/>
          </w:tcPr>
          <w:p w14:paraId="1766E4F7" w14:textId="77777777" w:rsidR="00CC5003" w:rsidRPr="00EF679F" w:rsidRDefault="00CC5003" w:rsidP="00650D8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คณะกรรมการการอาชีวศึกษา</w:t>
            </w:r>
          </w:p>
        </w:tc>
        <w:tc>
          <w:tcPr>
            <w:tcW w:w="1411" w:type="dxa"/>
          </w:tcPr>
          <w:p w14:paraId="616A9A31" w14:textId="77777777" w:rsidR="00CC5003" w:rsidRPr="00EF679F" w:rsidRDefault="00CC5003" w:rsidP="00701C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="00701C72"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701C72"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9</w:t>
            </w:r>
          </w:p>
        </w:tc>
        <w:tc>
          <w:tcPr>
            <w:tcW w:w="1130" w:type="dxa"/>
          </w:tcPr>
          <w:p w14:paraId="51AA3F10" w14:textId="77777777" w:rsidR="00CC5003" w:rsidRPr="00EF679F" w:rsidRDefault="00701C72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1546" w:type="dxa"/>
          </w:tcPr>
          <w:p w14:paraId="0B422CEC" w14:textId="77777777" w:rsidR="00CC5003" w:rsidRPr="00EF679F" w:rsidRDefault="00CC5003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</w:tr>
    </w:tbl>
    <w:p w14:paraId="219EB805" w14:textId="77777777" w:rsidR="00131E9F" w:rsidRPr="00EF679F" w:rsidRDefault="001A0DF3" w:rsidP="00453D14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31E9F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="00D62E3B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131E9F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ลการประเมินคุณธรรมและความโปร่งใสในการดำเนินงานของ</w:t>
      </w:r>
      <w:r w:rsidR="00D86B09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</w:t>
      </w:r>
      <w:r w:rsidR="00D86B09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คณะกรรมการการศึกษาขั้นพื้นฐาน</w:t>
      </w:r>
      <w:r w:rsidR="000220C6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ปีงบประมาณ พ.ศ. 256</w:t>
      </w:r>
      <w:r w:rsidR="00BF0A8F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131E9F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คะแนน </w:t>
      </w:r>
      <w:r w:rsidR="00D86B09" w:rsidRPr="00EF679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="00701C72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D86B09" w:rsidRPr="00EF679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701C72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="00D86B09" w:rsidRPr="00EF679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="00131E9F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ถือว่ามีคุณธรรมและความโปร่งใสในการดำเนินงานอยู่ใน</w:t>
      </w:r>
      <w:r w:rsidR="00131E9F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ดับ </w:t>
      </w:r>
      <w:r w:rsidR="00131E9F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A</w:t>
      </w:r>
      <w:r w:rsidR="00D86B09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(</w:t>
      </w:r>
      <w:r w:rsidR="00D86B09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Very Good</w:t>
      </w:r>
      <w:r w:rsidR="00D86B09" w:rsidRPr="00EF67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="00131E9F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 ตัวชี้วัดการ</w:t>
      </w:r>
      <w:r w:rsidR="00503816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้องกันการทุจริต</w:t>
      </w:r>
      <w:r w:rsidR="00131E9F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คะแนนสูงสุด </w:t>
      </w:r>
      <w:r w:rsidR="00503816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0</w:t>
      </w:r>
      <w:r w:rsidR="003A1BB3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ะแนนเต็ม</w:t>
      </w:r>
      <w:r w:rsidR="00131E9F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วนตัวชี้วัดที่ได้คะแนนต่ำกว่าตัวชี้วัดอื่น</w:t>
      </w:r>
      <w:r w:rsidR="003A1BB3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1E9F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คือ ตัวชี้วัดการ</w:t>
      </w:r>
      <w:r w:rsidR="00503816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การทำงาน</w:t>
      </w:r>
      <w:r w:rsidR="00131E9F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220C6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131E9F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คะแนน </w:t>
      </w:r>
      <w:r w:rsidR="00503816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701C72"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503816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701C72"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03</w:t>
      </w:r>
    </w:p>
    <w:p w14:paraId="61064CA4" w14:textId="77777777" w:rsidR="00E05D8A" w:rsidRPr="00EF679F" w:rsidRDefault="004916DC" w:rsidP="00453D14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w:pict w14:anchorId="562E0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.85pt;margin-top:3.75pt;width:420.5pt;height:268.2pt;z-index:251659264;mso-position-horizontal-relative:text;mso-position-vertical-relative:text;mso-width-relative:page;mso-height-relative:page" strokecolor="black [3213]">
            <v:imagedata r:id="rId8" o:title="ย5" croptop="25624f" cropright="33647f"/>
          </v:shape>
        </w:pict>
      </w:r>
    </w:p>
    <w:p w14:paraId="49B70B97" w14:textId="77777777" w:rsidR="00646FA8" w:rsidRPr="00EF679F" w:rsidRDefault="00646FA8" w:rsidP="00646FA8">
      <w:pPr>
        <w:spacing w:before="120" w:after="0" w:line="240" w:lineRule="auto"/>
        <w:jc w:val="thaiDistribute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0E447BCC" w14:textId="77777777" w:rsidR="00E52712" w:rsidRPr="00EF679F" w:rsidRDefault="00E52712" w:rsidP="00646FA8">
      <w:pPr>
        <w:spacing w:before="120" w:after="0" w:line="240" w:lineRule="auto"/>
        <w:jc w:val="thaiDistribute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744DEFB6" w14:textId="77777777" w:rsidR="00E52712" w:rsidRPr="00EF679F" w:rsidRDefault="00E52712" w:rsidP="00646FA8">
      <w:pPr>
        <w:spacing w:before="120" w:after="0" w:line="240" w:lineRule="auto"/>
        <w:jc w:val="thaiDistribute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6CF21891" w14:textId="77777777" w:rsidR="00E52712" w:rsidRPr="00EF679F" w:rsidRDefault="00E52712" w:rsidP="00646FA8">
      <w:pPr>
        <w:spacing w:before="120" w:after="0" w:line="240" w:lineRule="auto"/>
        <w:jc w:val="thaiDistribute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1EA571D5" w14:textId="77777777" w:rsidR="00E52712" w:rsidRPr="00EF679F" w:rsidRDefault="00E52712" w:rsidP="00646FA8">
      <w:pPr>
        <w:spacing w:before="120" w:after="0" w:line="240" w:lineRule="auto"/>
        <w:jc w:val="thaiDistribute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4C0CB54C" w14:textId="77777777" w:rsidR="00E52712" w:rsidRPr="00EF679F" w:rsidRDefault="00E52712" w:rsidP="00646FA8">
      <w:pPr>
        <w:spacing w:before="120" w:after="0" w:line="240" w:lineRule="auto"/>
        <w:jc w:val="thaiDistribute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</w:p>
    <w:p w14:paraId="03DBB9FD" w14:textId="77777777" w:rsidR="00E52712" w:rsidRPr="00EF679F" w:rsidRDefault="00E52712" w:rsidP="00646FA8">
      <w:pPr>
        <w:spacing w:before="120"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45AF5418" w14:textId="77777777" w:rsidR="00D62E3B" w:rsidRPr="00EF679F" w:rsidRDefault="00D62E3B" w:rsidP="00646FA8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1.3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</w:t>
      </w:r>
      <w:r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ะแนนการ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 (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tegrity and Transparency Assessment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TA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สำนักงานคณะกรรมการการศึกษา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พื้นฐาน ที่ผ่านมา สรุปได้ดังนี้</w:t>
      </w:r>
    </w:p>
    <w:p w14:paraId="7239F7AE" w14:textId="77777777" w:rsidR="00E05D8A" w:rsidRPr="00EF679F" w:rsidRDefault="00E05D8A" w:rsidP="00343AE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6"/>
        <w:tblW w:w="9030" w:type="dxa"/>
        <w:tblLook w:val="04A0" w:firstRow="1" w:lastRow="0" w:firstColumn="1" w:lastColumn="0" w:noHBand="0" w:noVBand="1"/>
      </w:tblPr>
      <w:tblGrid>
        <w:gridCol w:w="2004"/>
        <w:gridCol w:w="2244"/>
        <w:gridCol w:w="2430"/>
        <w:gridCol w:w="2352"/>
      </w:tblGrid>
      <w:tr w:rsidR="00EF679F" w:rsidRPr="00EF679F" w14:paraId="53927744" w14:textId="77777777" w:rsidTr="00650D81">
        <w:tc>
          <w:tcPr>
            <w:tcW w:w="2004" w:type="dxa"/>
          </w:tcPr>
          <w:p w14:paraId="34DFBBAF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244" w:type="dxa"/>
          </w:tcPr>
          <w:p w14:paraId="062FEA97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คะแนน </w:t>
            </w:r>
            <w:r w:rsidRPr="00EF67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ITA</w:t>
            </w:r>
          </w:p>
        </w:tc>
        <w:tc>
          <w:tcPr>
            <w:tcW w:w="2430" w:type="dxa"/>
          </w:tcPr>
          <w:p w14:paraId="7747574D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ัฒนาการ</w:t>
            </w:r>
          </w:p>
        </w:tc>
        <w:tc>
          <w:tcPr>
            <w:tcW w:w="2352" w:type="dxa"/>
          </w:tcPr>
          <w:p w14:paraId="06ED2AE0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ต่างของคะแนน </w:t>
            </w:r>
            <w:r w:rsidRPr="00EF67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ITA</w:t>
            </w:r>
          </w:p>
        </w:tc>
      </w:tr>
      <w:tr w:rsidR="00EF679F" w:rsidRPr="00EF679F" w14:paraId="0620884A" w14:textId="77777777" w:rsidTr="00650D81">
        <w:tc>
          <w:tcPr>
            <w:tcW w:w="2004" w:type="dxa"/>
          </w:tcPr>
          <w:p w14:paraId="34F645C5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8</w:t>
            </w:r>
          </w:p>
        </w:tc>
        <w:tc>
          <w:tcPr>
            <w:tcW w:w="2244" w:type="dxa"/>
          </w:tcPr>
          <w:p w14:paraId="66DF56C7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6.11</w:t>
            </w:r>
          </w:p>
        </w:tc>
        <w:tc>
          <w:tcPr>
            <w:tcW w:w="2430" w:type="dxa"/>
          </w:tcPr>
          <w:p w14:paraId="211103AF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352" w:type="dxa"/>
          </w:tcPr>
          <w:p w14:paraId="24C71FED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EF679F" w:rsidRPr="00EF679F" w14:paraId="477536F9" w14:textId="77777777" w:rsidTr="00650D81">
        <w:tc>
          <w:tcPr>
            <w:tcW w:w="2004" w:type="dxa"/>
          </w:tcPr>
          <w:p w14:paraId="29193369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59</w:t>
            </w:r>
          </w:p>
        </w:tc>
        <w:tc>
          <w:tcPr>
            <w:tcW w:w="2244" w:type="dxa"/>
          </w:tcPr>
          <w:p w14:paraId="46D60348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.66</w:t>
            </w:r>
          </w:p>
        </w:tc>
        <w:tc>
          <w:tcPr>
            <w:tcW w:w="2430" w:type="dxa"/>
          </w:tcPr>
          <w:p w14:paraId="1B48CD94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2352" w:type="dxa"/>
          </w:tcPr>
          <w:p w14:paraId="53037A3C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+ 4.55</w:t>
            </w:r>
          </w:p>
        </w:tc>
      </w:tr>
      <w:tr w:rsidR="00EF679F" w:rsidRPr="00EF679F" w14:paraId="04922426" w14:textId="77777777" w:rsidTr="00650D81">
        <w:tc>
          <w:tcPr>
            <w:tcW w:w="2004" w:type="dxa"/>
          </w:tcPr>
          <w:p w14:paraId="76CACCDD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0</w:t>
            </w:r>
          </w:p>
        </w:tc>
        <w:tc>
          <w:tcPr>
            <w:tcW w:w="2244" w:type="dxa"/>
          </w:tcPr>
          <w:p w14:paraId="5D223564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4.92</w:t>
            </w:r>
          </w:p>
        </w:tc>
        <w:tc>
          <w:tcPr>
            <w:tcW w:w="2430" w:type="dxa"/>
          </w:tcPr>
          <w:p w14:paraId="046727F4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2352" w:type="dxa"/>
          </w:tcPr>
          <w:p w14:paraId="04748154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+ 4.26</w:t>
            </w:r>
          </w:p>
        </w:tc>
      </w:tr>
      <w:tr w:rsidR="00EF679F" w:rsidRPr="00EF679F" w14:paraId="1B09289B" w14:textId="77777777" w:rsidTr="00650D81">
        <w:tc>
          <w:tcPr>
            <w:tcW w:w="2004" w:type="dxa"/>
          </w:tcPr>
          <w:p w14:paraId="758174DB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61</w:t>
            </w:r>
          </w:p>
        </w:tc>
        <w:tc>
          <w:tcPr>
            <w:tcW w:w="2244" w:type="dxa"/>
          </w:tcPr>
          <w:p w14:paraId="026CF876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6.02</w:t>
            </w:r>
          </w:p>
        </w:tc>
        <w:tc>
          <w:tcPr>
            <w:tcW w:w="2430" w:type="dxa"/>
          </w:tcPr>
          <w:p w14:paraId="298486EF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ลง</w:t>
            </w:r>
          </w:p>
        </w:tc>
        <w:tc>
          <w:tcPr>
            <w:tcW w:w="2352" w:type="dxa"/>
          </w:tcPr>
          <w:p w14:paraId="5C393DEA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8.90</w:t>
            </w:r>
          </w:p>
        </w:tc>
      </w:tr>
      <w:tr w:rsidR="00EF679F" w:rsidRPr="00EF679F" w14:paraId="7C7B15FB" w14:textId="77777777" w:rsidTr="00650D81">
        <w:tc>
          <w:tcPr>
            <w:tcW w:w="2004" w:type="dxa"/>
          </w:tcPr>
          <w:p w14:paraId="496779AE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2</w:t>
            </w:r>
          </w:p>
        </w:tc>
        <w:tc>
          <w:tcPr>
            <w:tcW w:w="2244" w:type="dxa"/>
          </w:tcPr>
          <w:p w14:paraId="21B3EAF8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2.50</w:t>
            </w:r>
          </w:p>
        </w:tc>
        <w:tc>
          <w:tcPr>
            <w:tcW w:w="2430" w:type="dxa"/>
          </w:tcPr>
          <w:p w14:paraId="0E49EF02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2352" w:type="dxa"/>
          </w:tcPr>
          <w:p w14:paraId="4562DB12" w14:textId="77777777" w:rsidR="00D62E3B" w:rsidRPr="00EF679F" w:rsidRDefault="00D62E3B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+ 16.48</w:t>
            </w:r>
          </w:p>
        </w:tc>
      </w:tr>
      <w:tr w:rsidR="00EF679F" w:rsidRPr="00EF679F" w14:paraId="6A3358F2" w14:textId="77777777" w:rsidTr="00650D81">
        <w:tc>
          <w:tcPr>
            <w:tcW w:w="2004" w:type="dxa"/>
          </w:tcPr>
          <w:p w14:paraId="19073339" w14:textId="77777777" w:rsidR="00CF7AC5" w:rsidRPr="00EF679F" w:rsidRDefault="00CF7AC5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2244" w:type="dxa"/>
          </w:tcPr>
          <w:p w14:paraId="4444E10E" w14:textId="77777777" w:rsidR="00CF7AC5" w:rsidRPr="00EF679F" w:rsidRDefault="00CF7AC5" w:rsidP="00CF7AC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3.40</w:t>
            </w:r>
          </w:p>
        </w:tc>
        <w:tc>
          <w:tcPr>
            <w:tcW w:w="2430" w:type="dxa"/>
          </w:tcPr>
          <w:p w14:paraId="217ABDA4" w14:textId="77777777" w:rsidR="00CF7AC5" w:rsidRPr="00EF679F" w:rsidRDefault="00CF7AC5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2352" w:type="dxa"/>
          </w:tcPr>
          <w:p w14:paraId="7CC9F119" w14:textId="77777777" w:rsidR="00CF7AC5" w:rsidRPr="00EF679F" w:rsidRDefault="00CF7AC5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+ 0.90</w:t>
            </w:r>
          </w:p>
        </w:tc>
      </w:tr>
      <w:tr w:rsidR="00EF679F" w:rsidRPr="00EF679F" w14:paraId="08FF5BC7" w14:textId="77777777" w:rsidTr="00650D81">
        <w:tc>
          <w:tcPr>
            <w:tcW w:w="2004" w:type="dxa"/>
          </w:tcPr>
          <w:p w14:paraId="4EE82856" w14:textId="77777777" w:rsidR="00CF7AC5" w:rsidRPr="00EF679F" w:rsidRDefault="00CF7AC5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4</w:t>
            </w:r>
          </w:p>
        </w:tc>
        <w:tc>
          <w:tcPr>
            <w:tcW w:w="2244" w:type="dxa"/>
          </w:tcPr>
          <w:p w14:paraId="3B603EB7" w14:textId="77777777" w:rsidR="00CF7AC5" w:rsidRPr="00EF679F" w:rsidRDefault="00547C92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1.90</w:t>
            </w:r>
          </w:p>
        </w:tc>
        <w:tc>
          <w:tcPr>
            <w:tcW w:w="2430" w:type="dxa"/>
          </w:tcPr>
          <w:p w14:paraId="7652B34A" w14:textId="77777777" w:rsidR="00CF7AC5" w:rsidRPr="00EF679F" w:rsidRDefault="00547C92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ลง</w:t>
            </w:r>
          </w:p>
        </w:tc>
        <w:tc>
          <w:tcPr>
            <w:tcW w:w="2352" w:type="dxa"/>
          </w:tcPr>
          <w:p w14:paraId="5DB522A7" w14:textId="77777777" w:rsidR="00CF7AC5" w:rsidRPr="00EF679F" w:rsidRDefault="00547C92" w:rsidP="00650D8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 1.50</w:t>
            </w:r>
          </w:p>
        </w:tc>
      </w:tr>
    </w:tbl>
    <w:p w14:paraId="4770A57A" w14:textId="77777777" w:rsidR="00343AE0" w:rsidRPr="00EF679F" w:rsidRDefault="00343AE0" w:rsidP="00343AE0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891E66" w14:textId="77777777" w:rsidR="00131E9F" w:rsidRPr="00EF679F" w:rsidRDefault="00131E9F" w:rsidP="00453D14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F679F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C15889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ระเมินคุณธรรมและความโปร่งใสในการดำเนินงานของ</w:t>
      </w:r>
      <w:r w:rsidR="00503816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</w:t>
      </w:r>
      <w:r w:rsidR="00503816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คณะกรรมการการศึกษาขั้นพื้นฐาน</w:t>
      </w:r>
      <w:r w:rsidR="00503816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รายตัวชี้วัด ซึ่งได้จากการสำรวจความคิดเห็นของ</w:t>
      </w:r>
      <w:r w:rsidR="003B1DEC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คลากรและเจ้าหน้าที่ที่ปฏิบัติงานในสำนักงานคณะกรรมการการศึกษาขั้นพื้นฐานและสำนักงานเขตพื้นที่การศึกษา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รับบริการหรือผู้มีส่วนได้ส่วนเสียของ</w:t>
      </w:r>
      <w:r w:rsidR="003B1DEC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คณะกรรมการการศึกษาขั้นพื้นฐาน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จากเอกสารหลักฐานการเปิดเผยข้อมูล</w:t>
      </w:r>
      <w:r w:rsidR="00343AE0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่านทางเว็บไซต์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3B1DEC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คณะกรรมการการศึกษาขั้นพื้นฐาน</w:t>
      </w:r>
      <w:r w:rsidR="00334FB7"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34FB7" w:rsidRPr="00EF67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ียงตามลำดับคะแนนได้ </w:t>
      </w:r>
      <w:r w:rsidRPr="00EF67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72600A2A" w14:textId="77777777" w:rsidR="00B06E20" w:rsidRPr="00EF679F" w:rsidRDefault="00B06E20" w:rsidP="00453D14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988"/>
        <w:gridCol w:w="3974"/>
        <w:gridCol w:w="2404"/>
        <w:gridCol w:w="1701"/>
      </w:tblGrid>
      <w:tr w:rsidR="00EF679F" w:rsidRPr="00EF679F" w14:paraId="498EDE5D" w14:textId="77777777" w:rsidTr="006D05B2">
        <w:tc>
          <w:tcPr>
            <w:tcW w:w="988" w:type="dxa"/>
          </w:tcPr>
          <w:p w14:paraId="6972E8AA" w14:textId="77777777" w:rsidR="003B1DEC" w:rsidRPr="00EF679F" w:rsidRDefault="003B1DEC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3974" w:type="dxa"/>
          </w:tcPr>
          <w:p w14:paraId="7854A1E3" w14:textId="77777777" w:rsidR="003B1DEC" w:rsidRPr="00EF679F" w:rsidRDefault="003B1DEC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ตัวชี้วัด</w:t>
            </w:r>
          </w:p>
        </w:tc>
        <w:tc>
          <w:tcPr>
            <w:tcW w:w="2404" w:type="dxa"/>
          </w:tcPr>
          <w:p w14:paraId="61D38364" w14:textId="77777777" w:rsidR="003B1DEC" w:rsidRPr="00EF679F" w:rsidRDefault="003B1DEC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คะแนนร้อยละเฉลี่ย</w:t>
            </w:r>
          </w:p>
        </w:tc>
        <w:tc>
          <w:tcPr>
            <w:tcW w:w="1701" w:type="dxa"/>
          </w:tcPr>
          <w:p w14:paraId="0A646BF9" w14:textId="77777777" w:rsidR="003B1DEC" w:rsidRPr="00EF679F" w:rsidRDefault="003B1DEC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ะดับ</w:t>
            </w:r>
          </w:p>
        </w:tc>
      </w:tr>
      <w:tr w:rsidR="00EF679F" w:rsidRPr="00EF679F" w14:paraId="125F9EFA" w14:textId="77777777" w:rsidTr="006D05B2">
        <w:tc>
          <w:tcPr>
            <w:tcW w:w="988" w:type="dxa"/>
          </w:tcPr>
          <w:p w14:paraId="08F56463" w14:textId="77777777" w:rsidR="003B1DEC" w:rsidRPr="00EF679F" w:rsidRDefault="003B1DEC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3974" w:type="dxa"/>
          </w:tcPr>
          <w:p w14:paraId="4918F232" w14:textId="77777777" w:rsidR="003B1DEC" w:rsidRPr="00EF679F" w:rsidRDefault="003B1DEC" w:rsidP="00416306">
            <w:pPr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2404" w:type="dxa"/>
          </w:tcPr>
          <w:p w14:paraId="5D1045E6" w14:textId="77777777" w:rsidR="003B1DEC" w:rsidRPr="00EF679F" w:rsidRDefault="00C15889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14:paraId="54566B4F" w14:textId="77777777" w:rsidR="003B1DEC" w:rsidRPr="00EF679F" w:rsidRDefault="005E3A38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A</w:t>
            </w:r>
          </w:p>
        </w:tc>
      </w:tr>
      <w:tr w:rsidR="00EF679F" w:rsidRPr="00EF679F" w14:paraId="57997061" w14:textId="77777777" w:rsidTr="006D05B2">
        <w:tc>
          <w:tcPr>
            <w:tcW w:w="988" w:type="dxa"/>
          </w:tcPr>
          <w:p w14:paraId="79629829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974" w:type="dxa"/>
          </w:tcPr>
          <w:p w14:paraId="567457B3" w14:textId="77777777" w:rsidR="003B1DEC" w:rsidRPr="00EF679F" w:rsidRDefault="00547C92" w:rsidP="00547C92">
            <w:pPr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2404" w:type="dxa"/>
          </w:tcPr>
          <w:p w14:paraId="48556324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94.18</w:t>
            </w:r>
          </w:p>
        </w:tc>
        <w:tc>
          <w:tcPr>
            <w:tcW w:w="1701" w:type="dxa"/>
          </w:tcPr>
          <w:p w14:paraId="0EC93240" w14:textId="77777777" w:rsidR="003B1DEC" w:rsidRPr="00EF679F" w:rsidRDefault="003B1DEC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A</w:t>
            </w:r>
            <w:r w:rsidR="005E3A38" w:rsidRPr="00EF679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A</w:t>
            </w:r>
          </w:p>
        </w:tc>
      </w:tr>
      <w:tr w:rsidR="00EF679F" w:rsidRPr="00EF679F" w14:paraId="516674A0" w14:textId="77777777" w:rsidTr="006D05B2">
        <w:tc>
          <w:tcPr>
            <w:tcW w:w="988" w:type="dxa"/>
          </w:tcPr>
          <w:p w14:paraId="34791CBE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974" w:type="dxa"/>
          </w:tcPr>
          <w:p w14:paraId="25508742" w14:textId="77777777" w:rsidR="003B1DEC" w:rsidRPr="00EF679F" w:rsidRDefault="00547C92" w:rsidP="00416306">
            <w:pPr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2404" w:type="dxa"/>
          </w:tcPr>
          <w:p w14:paraId="1D61A77A" w14:textId="77777777" w:rsidR="003B1DEC" w:rsidRPr="00EF679F" w:rsidRDefault="003B1DEC" w:rsidP="00EF679F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9</w:t>
            </w:r>
            <w:r w:rsidR="00EF679F" w:rsidRPr="00EF679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3</w:t>
            </w:r>
            <w:r w:rsidRPr="00EF679F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.</w:t>
            </w:r>
            <w:r w:rsidR="00EF679F" w:rsidRPr="00EF679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78</w:t>
            </w:r>
          </w:p>
        </w:tc>
        <w:tc>
          <w:tcPr>
            <w:tcW w:w="1701" w:type="dxa"/>
          </w:tcPr>
          <w:p w14:paraId="4662A526" w14:textId="77777777" w:rsidR="003B1DEC" w:rsidRPr="00EF679F" w:rsidRDefault="003B1DEC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AA</w:t>
            </w:r>
          </w:p>
        </w:tc>
      </w:tr>
      <w:tr w:rsidR="00EF679F" w:rsidRPr="00EF679F" w14:paraId="572E8EC5" w14:textId="77777777" w:rsidTr="006D05B2">
        <w:tc>
          <w:tcPr>
            <w:tcW w:w="988" w:type="dxa"/>
          </w:tcPr>
          <w:p w14:paraId="62950573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974" w:type="dxa"/>
          </w:tcPr>
          <w:p w14:paraId="09FEF921" w14:textId="77777777" w:rsidR="003B1DEC" w:rsidRPr="00EF679F" w:rsidRDefault="003B1DEC" w:rsidP="00416306">
            <w:pPr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2404" w:type="dxa"/>
          </w:tcPr>
          <w:p w14:paraId="15A80D21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1.30</w:t>
            </w:r>
          </w:p>
        </w:tc>
        <w:tc>
          <w:tcPr>
            <w:tcW w:w="1701" w:type="dxa"/>
          </w:tcPr>
          <w:p w14:paraId="6B0C6FEC" w14:textId="77777777" w:rsidR="003B1DEC" w:rsidRPr="00EF679F" w:rsidRDefault="003B1DEC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EF679F" w:rsidRPr="00EF679F" w14:paraId="211FAD3A" w14:textId="77777777" w:rsidTr="006D05B2">
        <w:tc>
          <w:tcPr>
            <w:tcW w:w="988" w:type="dxa"/>
          </w:tcPr>
          <w:p w14:paraId="3027F3E8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74" w:type="dxa"/>
          </w:tcPr>
          <w:p w14:paraId="07C4EB0B" w14:textId="77777777" w:rsidR="003B1DEC" w:rsidRPr="00EF679F" w:rsidRDefault="003B1DEC" w:rsidP="00416306">
            <w:pPr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2404" w:type="dxa"/>
          </w:tcPr>
          <w:p w14:paraId="2879BDB8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9.72</w:t>
            </w:r>
          </w:p>
        </w:tc>
        <w:tc>
          <w:tcPr>
            <w:tcW w:w="1701" w:type="dxa"/>
          </w:tcPr>
          <w:p w14:paraId="61700293" w14:textId="77777777" w:rsidR="003B1DEC" w:rsidRPr="00EF679F" w:rsidRDefault="003B1DEC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EF679F" w:rsidRPr="00EF679F" w14:paraId="5FA2EEF2" w14:textId="77777777" w:rsidTr="006D05B2">
        <w:tc>
          <w:tcPr>
            <w:tcW w:w="988" w:type="dxa"/>
          </w:tcPr>
          <w:p w14:paraId="57454C28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974" w:type="dxa"/>
          </w:tcPr>
          <w:p w14:paraId="18877C51" w14:textId="77777777" w:rsidR="003B1DEC" w:rsidRPr="00EF679F" w:rsidRDefault="00547C92" w:rsidP="00547C92">
            <w:pPr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2404" w:type="dxa"/>
          </w:tcPr>
          <w:p w14:paraId="20B8E47A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9.09</w:t>
            </w:r>
          </w:p>
        </w:tc>
        <w:tc>
          <w:tcPr>
            <w:tcW w:w="1701" w:type="dxa"/>
          </w:tcPr>
          <w:p w14:paraId="7021E6DF" w14:textId="77777777" w:rsidR="003B1DEC" w:rsidRPr="00EF679F" w:rsidRDefault="003B1DEC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EF679F" w:rsidRPr="00EF679F" w14:paraId="3F2AF17B" w14:textId="77777777" w:rsidTr="006D05B2">
        <w:tc>
          <w:tcPr>
            <w:tcW w:w="988" w:type="dxa"/>
          </w:tcPr>
          <w:p w14:paraId="08B5B686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974" w:type="dxa"/>
          </w:tcPr>
          <w:p w14:paraId="3E27E8C7" w14:textId="77777777" w:rsidR="003B1DEC" w:rsidRPr="00EF679F" w:rsidRDefault="00547C92" w:rsidP="00416306">
            <w:pPr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2404" w:type="dxa"/>
          </w:tcPr>
          <w:p w14:paraId="1C19F9AE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88.80</w:t>
            </w:r>
          </w:p>
        </w:tc>
        <w:tc>
          <w:tcPr>
            <w:tcW w:w="1701" w:type="dxa"/>
          </w:tcPr>
          <w:p w14:paraId="2B8C4474" w14:textId="77777777" w:rsidR="003B1DEC" w:rsidRPr="00EF679F" w:rsidRDefault="003B1DEC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>A</w:t>
            </w:r>
          </w:p>
        </w:tc>
      </w:tr>
      <w:tr w:rsidR="00EF679F" w:rsidRPr="00EF679F" w14:paraId="4E361865" w14:textId="77777777" w:rsidTr="006D05B2">
        <w:tc>
          <w:tcPr>
            <w:tcW w:w="988" w:type="dxa"/>
          </w:tcPr>
          <w:p w14:paraId="6D7EBF44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974" w:type="dxa"/>
          </w:tcPr>
          <w:p w14:paraId="327C8DC3" w14:textId="77777777" w:rsidR="003B1DEC" w:rsidRPr="00EF679F" w:rsidRDefault="003B1DEC" w:rsidP="00416306">
            <w:pPr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2404" w:type="dxa"/>
          </w:tcPr>
          <w:p w14:paraId="6F5747A1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7.57</w:t>
            </w:r>
          </w:p>
        </w:tc>
        <w:tc>
          <w:tcPr>
            <w:tcW w:w="1701" w:type="dxa"/>
          </w:tcPr>
          <w:p w14:paraId="0263EADF" w14:textId="77777777" w:rsidR="003B1DEC" w:rsidRPr="00EF679F" w:rsidRDefault="003B1DEC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EF679F" w:rsidRPr="00EF679F" w14:paraId="40A9C915" w14:textId="77777777" w:rsidTr="006D05B2">
        <w:tc>
          <w:tcPr>
            <w:tcW w:w="988" w:type="dxa"/>
          </w:tcPr>
          <w:p w14:paraId="0C52BB0E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974" w:type="dxa"/>
          </w:tcPr>
          <w:p w14:paraId="5CDEC2D4" w14:textId="77777777" w:rsidR="003B1DEC" w:rsidRPr="00EF679F" w:rsidRDefault="003B1DEC" w:rsidP="00416306">
            <w:pPr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2404" w:type="dxa"/>
          </w:tcPr>
          <w:p w14:paraId="68E52870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6.98</w:t>
            </w:r>
          </w:p>
        </w:tc>
        <w:tc>
          <w:tcPr>
            <w:tcW w:w="1701" w:type="dxa"/>
          </w:tcPr>
          <w:p w14:paraId="3A4D4055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  <w:tr w:rsidR="003B1DEC" w:rsidRPr="00EF679F" w14:paraId="24A34C61" w14:textId="77777777" w:rsidTr="006D05B2">
        <w:tc>
          <w:tcPr>
            <w:tcW w:w="988" w:type="dxa"/>
          </w:tcPr>
          <w:p w14:paraId="4C93FA0D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974" w:type="dxa"/>
          </w:tcPr>
          <w:p w14:paraId="63ECB33D" w14:textId="77777777" w:rsidR="003B1DEC" w:rsidRPr="00EF679F" w:rsidRDefault="003B1DEC" w:rsidP="00416306">
            <w:pPr>
              <w:spacing w:line="235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ับปรุงระบบการทำงาน</w:t>
            </w:r>
          </w:p>
        </w:tc>
        <w:tc>
          <w:tcPr>
            <w:tcW w:w="2404" w:type="dxa"/>
          </w:tcPr>
          <w:p w14:paraId="0AA5284B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5.03</w:t>
            </w:r>
          </w:p>
        </w:tc>
        <w:tc>
          <w:tcPr>
            <w:tcW w:w="1701" w:type="dxa"/>
          </w:tcPr>
          <w:p w14:paraId="7D0785C2" w14:textId="77777777" w:rsidR="003B1DEC" w:rsidRPr="00EF679F" w:rsidRDefault="00EF679F" w:rsidP="00416306">
            <w:pPr>
              <w:spacing w:line="235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67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</w:t>
            </w:r>
          </w:p>
        </w:tc>
      </w:tr>
    </w:tbl>
    <w:p w14:paraId="01F2AEF1" w14:textId="77777777" w:rsidR="00074AAB" w:rsidRPr="00EF679F" w:rsidRDefault="00074AAB" w:rsidP="004916D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074AAB" w:rsidRPr="00EF679F" w:rsidSect="004916DC">
      <w:headerReference w:type="defaul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1709" w14:textId="77777777" w:rsidR="00A96624" w:rsidRDefault="00A96624" w:rsidP="00E14CBF">
      <w:pPr>
        <w:spacing w:after="0" w:line="240" w:lineRule="auto"/>
      </w:pPr>
      <w:r>
        <w:separator/>
      </w:r>
    </w:p>
  </w:endnote>
  <w:endnote w:type="continuationSeparator" w:id="0">
    <w:p w14:paraId="59B5F81B" w14:textId="77777777" w:rsidR="00A96624" w:rsidRDefault="00A96624" w:rsidP="00E1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BD31" w14:textId="77777777" w:rsidR="00A96624" w:rsidRDefault="00A96624" w:rsidP="00E14CBF">
      <w:pPr>
        <w:spacing w:after="0" w:line="240" w:lineRule="auto"/>
      </w:pPr>
      <w:r>
        <w:separator/>
      </w:r>
    </w:p>
  </w:footnote>
  <w:footnote w:type="continuationSeparator" w:id="0">
    <w:p w14:paraId="4F8171E4" w14:textId="77777777" w:rsidR="00A96624" w:rsidRDefault="00A96624" w:rsidP="00E1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92B3" w14:textId="77777777" w:rsidR="00E14CBF" w:rsidRDefault="00E14CBF" w:rsidP="00E14CBF">
    <w:pPr>
      <w:pStyle w:val="a7"/>
      <w:jc w:val="center"/>
      <w:rPr>
        <w:rFonts w:ascii="TH SarabunIT๙" w:hAnsi="TH SarabunIT๙" w:cs="TH SarabunIT๙"/>
        <w:noProof/>
        <w:sz w:val="32"/>
        <w:szCs w:val="32"/>
      </w:rPr>
    </w:pPr>
    <w:r w:rsidRPr="00E14CBF">
      <w:rPr>
        <w:rFonts w:ascii="TH SarabunIT๙" w:hAnsi="TH SarabunIT๙" w:cs="TH SarabunIT๙"/>
        <w:sz w:val="32"/>
        <w:szCs w:val="32"/>
        <w:cs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-13157956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14CB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14CBF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E14CBF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E14CBF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E14CB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F679F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E14CBF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E14CBF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</w:t>
        </w:r>
        <w:r>
          <w:rPr>
            <w:rFonts w:ascii="TH SarabunIT๙" w:hAnsi="TH SarabunIT๙" w:cs="TH SarabunIT๙"/>
            <w:noProof/>
            <w:sz w:val="32"/>
            <w:szCs w:val="32"/>
            <w:cs/>
          </w:rPr>
          <w:t>–</w:t>
        </w:r>
      </w:sdtContent>
    </w:sdt>
  </w:p>
  <w:p w14:paraId="0866BB37" w14:textId="77777777" w:rsidR="00E14CBF" w:rsidRPr="00E14CBF" w:rsidRDefault="00E14CBF" w:rsidP="00E14CBF">
    <w:pPr>
      <w:pStyle w:val="a7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475"/>
    <w:multiLevelType w:val="hybridMultilevel"/>
    <w:tmpl w:val="84DC75CA"/>
    <w:lvl w:ilvl="0" w:tplc="784427A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7208ED"/>
    <w:multiLevelType w:val="hybridMultilevel"/>
    <w:tmpl w:val="1952A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EB69AC"/>
    <w:multiLevelType w:val="hybridMultilevel"/>
    <w:tmpl w:val="B2E0BADA"/>
    <w:lvl w:ilvl="0" w:tplc="64DE20CC">
      <w:start w:val="1"/>
      <w:numFmt w:val="thaiNumbers"/>
      <w:lvlText w:val="%1)"/>
      <w:lvlJc w:val="left"/>
      <w:pPr>
        <w:ind w:left="11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F3"/>
    <w:rsid w:val="000220C6"/>
    <w:rsid w:val="00023E8E"/>
    <w:rsid w:val="00025E02"/>
    <w:rsid w:val="00063147"/>
    <w:rsid w:val="00074AAB"/>
    <w:rsid w:val="00131E9F"/>
    <w:rsid w:val="001A0DF3"/>
    <w:rsid w:val="001A37B8"/>
    <w:rsid w:val="001C4B43"/>
    <w:rsid w:val="001F23F4"/>
    <w:rsid w:val="00225E8E"/>
    <w:rsid w:val="002371FF"/>
    <w:rsid w:val="002560A7"/>
    <w:rsid w:val="00280592"/>
    <w:rsid w:val="00282999"/>
    <w:rsid w:val="002F1D17"/>
    <w:rsid w:val="00334C7A"/>
    <w:rsid w:val="00334FB7"/>
    <w:rsid w:val="00343AE0"/>
    <w:rsid w:val="003952B6"/>
    <w:rsid w:val="003A1BB3"/>
    <w:rsid w:val="003B1DEC"/>
    <w:rsid w:val="003F57FF"/>
    <w:rsid w:val="00410218"/>
    <w:rsid w:val="00416306"/>
    <w:rsid w:val="00453D14"/>
    <w:rsid w:val="0047575F"/>
    <w:rsid w:val="004916DC"/>
    <w:rsid w:val="00503816"/>
    <w:rsid w:val="00547C92"/>
    <w:rsid w:val="00576805"/>
    <w:rsid w:val="005D3652"/>
    <w:rsid w:val="005E3A38"/>
    <w:rsid w:val="005F611F"/>
    <w:rsid w:val="00617CFB"/>
    <w:rsid w:val="00646FA8"/>
    <w:rsid w:val="00675E23"/>
    <w:rsid w:val="006D05B2"/>
    <w:rsid w:val="006E5ECA"/>
    <w:rsid w:val="00701C72"/>
    <w:rsid w:val="00720F9E"/>
    <w:rsid w:val="00723306"/>
    <w:rsid w:val="00724C24"/>
    <w:rsid w:val="007366A0"/>
    <w:rsid w:val="007625E2"/>
    <w:rsid w:val="007A7270"/>
    <w:rsid w:val="007B062D"/>
    <w:rsid w:val="00865B61"/>
    <w:rsid w:val="008D4CCA"/>
    <w:rsid w:val="00A67D91"/>
    <w:rsid w:val="00A86DEF"/>
    <w:rsid w:val="00A96624"/>
    <w:rsid w:val="00AA1D77"/>
    <w:rsid w:val="00AD2368"/>
    <w:rsid w:val="00B06E20"/>
    <w:rsid w:val="00B132D9"/>
    <w:rsid w:val="00B2090E"/>
    <w:rsid w:val="00BA0D8E"/>
    <w:rsid w:val="00BD57A0"/>
    <w:rsid w:val="00BF0A8F"/>
    <w:rsid w:val="00C15889"/>
    <w:rsid w:val="00C778D6"/>
    <w:rsid w:val="00C860E5"/>
    <w:rsid w:val="00C968A5"/>
    <w:rsid w:val="00CC5003"/>
    <w:rsid w:val="00CF7AC5"/>
    <w:rsid w:val="00D60B1D"/>
    <w:rsid w:val="00D62E3B"/>
    <w:rsid w:val="00D75840"/>
    <w:rsid w:val="00D765C9"/>
    <w:rsid w:val="00D86B09"/>
    <w:rsid w:val="00DA4BF2"/>
    <w:rsid w:val="00E05D8A"/>
    <w:rsid w:val="00E14CBF"/>
    <w:rsid w:val="00E52712"/>
    <w:rsid w:val="00EA3AE5"/>
    <w:rsid w:val="00EF3971"/>
    <w:rsid w:val="00EF679F"/>
    <w:rsid w:val="00F77DF5"/>
    <w:rsid w:val="00FA065A"/>
    <w:rsid w:val="00FB5036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F3B757"/>
  <w15:docId w15:val="{E0AC4D34-5557-42D2-9424-43E1E374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1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71FF"/>
    <w:rPr>
      <w:rFonts w:ascii="Segoe UI" w:hAnsi="Segoe UI" w:cs="Angsana New"/>
      <w:sz w:val="18"/>
      <w:szCs w:val="22"/>
    </w:rPr>
  </w:style>
  <w:style w:type="table" w:styleId="a6">
    <w:name w:val="Table Grid"/>
    <w:basedOn w:val="a1"/>
    <w:uiPriority w:val="39"/>
    <w:rsid w:val="0033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14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14CBF"/>
  </w:style>
  <w:style w:type="paragraph" w:styleId="a9">
    <w:name w:val="footer"/>
    <w:basedOn w:val="a"/>
    <w:link w:val="aa"/>
    <w:uiPriority w:val="99"/>
    <w:unhideWhenUsed/>
    <w:rsid w:val="00E14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14CBF"/>
  </w:style>
  <w:style w:type="paragraph" w:styleId="ab">
    <w:name w:val="Normal (Web)"/>
    <w:basedOn w:val="a"/>
    <w:uiPriority w:val="99"/>
    <w:semiHidden/>
    <w:unhideWhenUsed/>
    <w:rsid w:val="00343AE0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A81F-0C01-42AE-A295-13C6D91C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22</Words>
  <Characters>4015</Characters>
  <Application>Microsoft Office Word</Application>
  <DocSecurity>0</DocSecurity>
  <Lines>167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112561</cp:lastModifiedBy>
  <cp:revision>9</cp:revision>
  <cp:lastPrinted>2021-08-26T10:31:00Z</cp:lastPrinted>
  <dcterms:created xsi:type="dcterms:W3CDTF">2021-08-25T03:26:00Z</dcterms:created>
  <dcterms:modified xsi:type="dcterms:W3CDTF">2021-09-03T02:17:00Z</dcterms:modified>
</cp:coreProperties>
</file>